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E7A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7A28"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E7A28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B3AD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5B83A5-8124-47C7-B1E9-8A30B66F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450-B7BB-406E-B1BE-032EBA7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